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Pr="00BD0A45" w:rsidRDefault="00741798" w:rsidP="005156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C817F4" w14:textId="77777777" w:rsidR="005156F1" w:rsidRDefault="005156F1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</w:p>
    <w:p w14:paraId="4CA9A9BD" w14:textId="27CC4EA1" w:rsidR="00F10BA8" w:rsidRPr="005156F1" w:rsidRDefault="005156F1" w:rsidP="005156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</w:t>
      </w:r>
      <w:r w:rsidR="009F4DBF" w:rsidRPr="00BD0A45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14:paraId="21AE551F" w14:textId="1EDFF989" w:rsidR="00F10BA8" w:rsidRPr="00BD0A4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A4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BD0A45">
        <w:rPr>
          <w:rFonts w:ascii="Times New Roman" w:hAnsi="Times New Roman" w:cs="Times New Roman"/>
          <w:sz w:val="28"/>
          <w:szCs w:val="28"/>
        </w:rPr>
        <w:br/>
        <w:t>Ханты-Мансийского района от 2</w:t>
      </w:r>
      <w:r w:rsidR="00707577" w:rsidRPr="00BD0A45">
        <w:rPr>
          <w:rFonts w:ascii="Times New Roman" w:hAnsi="Times New Roman" w:cs="Times New Roman"/>
          <w:sz w:val="28"/>
          <w:szCs w:val="28"/>
        </w:rPr>
        <w:t>3</w:t>
      </w:r>
      <w:r w:rsidRPr="00BD0A45">
        <w:rPr>
          <w:rFonts w:ascii="Times New Roman" w:hAnsi="Times New Roman" w:cs="Times New Roman"/>
          <w:sz w:val="28"/>
          <w:szCs w:val="28"/>
        </w:rPr>
        <w:t xml:space="preserve">.11.2021 № </w:t>
      </w:r>
      <w:r w:rsidR="00707577" w:rsidRPr="00BD0A45">
        <w:rPr>
          <w:rFonts w:ascii="Times New Roman" w:hAnsi="Times New Roman" w:cs="Times New Roman"/>
          <w:sz w:val="28"/>
          <w:szCs w:val="28"/>
        </w:rPr>
        <w:t>294</w:t>
      </w:r>
      <w:r w:rsidRPr="00BD0A45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707577" w:rsidRPr="00BD0A45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Pr="00BD0A4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153358D1" w14:textId="6DE312D4" w:rsidR="00F10BA8" w:rsidRPr="00BD0A4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FB2E9E" w14:textId="4E94ED36" w:rsidR="00A4308F" w:rsidRPr="007F4373" w:rsidRDefault="00A4308F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7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</w:t>
      </w:r>
      <w:r w:rsidR="00D057C6">
        <w:rPr>
          <w:rFonts w:ascii="Times New Roman" w:eastAsia="Times New Roman" w:hAnsi="Times New Roman" w:cs="Times New Roman"/>
          <w:sz w:val="28"/>
          <w:szCs w:val="28"/>
        </w:rPr>
        <w:br/>
      </w:r>
      <w:r w:rsidRPr="007F4373">
        <w:rPr>
          <w:rFonts w:ascii="Times New Roman" w:eastAsia="Times New Roman" w:hAnsi="Times New Roman" w:cs="Times New Roman"/>
          <w:sz w:val="28"/>
          <w:szCs w:val="28"/>
        </w:rPr>
        <w:t xml:space="preserve">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7F4373">
        <w:rPr>
          <w:rFonts w:ascii="Times New Roman" w:eastAsia="Times New Roman" w:hAnsi="Times New Roman" w:cs="Times New Roman"/>
          <w:sz w:val="28"/>
          <w:szCs w:val="28"/>
        </w:rPr>
        <w:br/>
      </w:r>
      <w:r w:rsidRPr="007F43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6F3C" w:rsidRPr="007F4373">
        <w:rPr>
          <w:rFonts w:ascii="Times New Roman" w:eastAsia="Times New Roman" w:hAnsi="Times New Roman" w:cs="Times New Roman"/>
          <w:sz w:val="28"/>
          <w:szCs w:val="28"/>
        </w:rPr>
        <w:t>с изменениями в ред. 23.04.2023</w:t>
      </w:r>
      <w:r w:rsidRPr="007F43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D7ECEA" w14:textId="205A1C0C" w:rsidR="00851135" w:rsidRPr="00BD0A45" w:rsidRDefault="000B2DA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73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238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A86" w:rsidRPr="00BD0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1C0A86" w:rsidRPr="00BD0A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755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A44DD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1C0A86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482</w:t>
      </w:r>
      <w:r w:rsidR="001C0A86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BD0A45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7F67B38C" w:rsidR="00851135" w:rsidRPr="00BD0A4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A86" w:rsidRPr="00BD0A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 xml:space="preserve">22 158,9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891107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891107" w:rsidRPr="00BD0A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1107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819</w:t>
      </w:r>
      <w:r w:rsidR="00891107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DE2" w:rsidRPr="00BD0A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1107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5B6FC58E" w14:textId="723ED69E" w:rsidR="00851135" w:rsidRPr="00BD0A4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D76" w:rsidRPr="00BD0A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21 488,9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1216E1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38 674,7</w:t>
      </w:r>
      <w:r w:rsidR="00AC7D76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9FAB340" w14:textId="6624B577" w:rsidR="00851135" w:rsidRPr="00BD0A4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bookmarkStart w:id="0" w:name="_Hlk152335899"/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BD0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54C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927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54C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BD0A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4308F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54C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bookmarkEnd w:id="0"/>
    <w:p w14:paraId="66EF9BCD" w14:textId="38B460A3" w:rsidR="004F5105" w:rsidRPr="00BD0A45" w:rsidRDefault="00AC7D76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865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19 636,2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7DF70CBE" w14:textId="1EB7F6EA" w:rsidR="004F5105" w:rsidRPr="00BD0A45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BD0A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BD0A45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55 773,7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15 544,0 тыс.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 xml:space="preserve"> рублей, бюджет Ханты-Мансийского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B52" w:rsidRPr="00BD0A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5611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105" w:rsidRPr="00BD0A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93734" w:rsidRPr="00BD0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67678" w14:textId="09B0D887" w:rsidR="0065054C" w:rsidRPr="00BD0A45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63F135BA" w:rsidR="00D87109" w:rsidRPr="00BD0A45" w:rsidRDefault="001977EA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A45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</w:t>
      </w:r>
      <w:r w:rsidR="00214C40" w:rsidRPr="00BD0A45">
        <w:rPr>
          <w:rFonts w:ascii="Times New Roman" w:hAnsi="Times New Roman" w:cs="Times New Roman"/>
          <w:sz w:val="28"/>
          <w:szCs w:val="28"/>
        </w:rPr>
        <w:t>му</w:t>
      </w:r>
      <w:r w:rsidRPr="00BD0A45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</w:t>
      </w:r>
      <w:r w:rsidR="007F4373">
        <w:rPr>
          <w:rFonts w:ascii="Times New Roman" w:hAnsi="Times New Roman" w:cs="Times New Roman"/>
          <w:sz w:val="28"/>
          <w:szCs w:val="28"/>
        </w:rPr>
        <w:br/>
      </w:r>
      <w:r w:rsidRPr="00BD0A45">
        <w:rPr>
          <w:rFonts w:ascii="Times New Roman" w:hAnsi="Times New Roman" w:cs="Times New Roman"/>
          <w:sz w:val="28"/>
          <w:szCs w:val="28"/>
        </w:rPr>
        <w:lastRenderedPageBreak/>
        <w:t xml:space="preserve">№ 94-оз «О бюджете Ханты-Мансийского автономного округа – Югры </w:t>
      </w:r>
      <w:r w:rsidRPr="00BD0A45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»</w:t>
      </w:r>
      <w:r w:rsidR="00622571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14C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2571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ы</w:t>
      </w:r>
      <w:r w:rsidR="00190298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едельными объёмами средств на реализацию муниципальных программ</w:t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ом по финансам администрации </w:t>
      </w:r>
      <w:r w:rsidR="002F14C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bookmarkStart w:id="1" w:name="_Hlk153276091"/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(письм</w:t>
      </w:r>
      <w:r w:rsidR="00542050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. </w:t>
      </w:r>
      <w:r w:rsidR="00542050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03.11.2023 № 05-Исх-1888</w:t>
      </w:r>
      <w:r w:rsidR="00542050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56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42050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исх. от 08.11.2023 № 05-Исх1889</w:t>
      </w:r>
      <w:r w:rsidR="00161925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0298" w:rsidRPr="00BD0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p w14:paraId="0D351B1A" w14:textId="17077C2D" w:rsidR="00980907" w:rsidRPr="00BD0A45" w:rsidRDefault="00EA42F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BD0A4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F4373">
        <w:rPr>
          <w:rFonts w:ascii="Times New Roman" w:eastAsia="Times New Roman" w:hAnsi="Times New Roman" w:cs="Times New Roman"/>
          <w:sz w:val="28"/>
          <w:szCs w:val="28"/>
        </w:rPr>
        <w:t xml:space="preserve">уточняются </w:t>
      </w:r>
      <w:r w:rsidR="00EB2298" w:rsidRPr="00BD0A45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="00947DC6" w:rsidRPr="00BD0A45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BD0A45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BD0A45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BD0A45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BD0A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 соответствии </w:t>
      </w:r>
      <w:r w:rsidR="00D057C6">
        <w:rPr>
          <w:rFonts w:ascii="Times New Roman" w:eastAsia="Times New Roman" w:hAnsi="Times New Roman" w:cs="Times New Roman"/>
          <w:sz w:val="28"/>
          <w:szCs w:val="28"/>
        </w:rPr>
        <w:br/>
      </w:r>
      <w:r w:rsidR="00B02ED1" w:rsidRPr="00BD0A45">
        <w:rPr>
          <w:rFonts w:ascii="Times New Roman" w:eastAsia="Times New Roman" w:hAnsi="Times New Roman" w:cs="Times New Roman"/>
          <w:sz w:val="28"/>
          <w:szCs w:val="28"/>
        </w:rPr>
        <w:t>с доведенными предельными объёмами бюджетных ассигнований</w:t>
      </w:r>
      <w:r w:rsidR="007F4373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D3715" w:rsidRPr="00BD0A45">
        <w:rPr>
          <w:rFonts w:ascii="Times New Roman" w:eastAsia="Times New Roman" w:hAnsi="Times New Roman" w:cs="Times New Roman"/>
          <w:sz w:val="28"/>
          <w:szCs w:val="28"/>
        </w:rPr>
        <w:t>несены значения на 2026 год в целевые показатели муниципальной программы.</w:t>
      </w:r>
    </w:p>
    <w:p w14:paraId="299C22E8" w14:textId="49C84E36" w:rsidR="000D3715" w:rsidRPr="00BD0A45" w:rsidRDefault="00EC58CD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0D3715" w:rsidRPr="00BD0A45">
        <w:rPr>
          <w:rFonts w:ascii="Times New Roman" w:eastAsia="Times New Roman" w:hAnsi="Times New Roman" w:cs="Times New Roman"/>
          <w:sz w:val="28"/>
          <w:szCs w:val="28"/>
        </w:rPr>
        <w:t xml:space="preserve">1 скорректированы расходы на 2023 го по следующим мероприятиям: </w:t>
      </w:r>
    </w:p>
    <w:p w14:paraId="2791F1A6" w14:textId="75F19027" w:rsidR="008C2172" w:rsidRPr="00BD0A45" w:rsidRDefault="008C2172" w:rsidP="00EC5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- по основному мероприятию 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«Содействие улучшению ситуации на рынке труда 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 xml:space="preserve">в структурный элемент программы 1.2. 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«Иные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увеличен объём финансирования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из средств автономного округа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467D8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до 18 040,7 тыс. рублей);</w:t>
      </w:r>
    </w:p>
    <w:p w14:paraId="60399DF5" w14:textId="69FA908B" w:rsidR="008805B9" w:rsidRPr="00BD0A45" w:rsidRDefault="00E467D8" w:rsidP="00880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- по основному мероприятию 2 «Улучшение условий 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 xml:space="preserve">и охраны труда в Ханты-Мансийском районе в структурный элемент программы 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br/>
        <w:t xml:space="preserve">2.1 «Предоставление субвенций бюджетам муниципальных районов 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br/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и городских округов на осуществление отдельных государственных полномочий в сфере трудовых отношений и государственного управления охраной труда» увеличен объём финансирования из средств автономного округа на 46,80 тыс. рублей (до 3 </w:t>
      </w:r>
      <w:r w:rsidR="005B15E4" w:rsidRPr="00BD0A45">
        <w:rPr>
          <w:rFonts w:ascii="Times New Roman" w:eastAsia="Times New Roman" w:hAnsi="Times New Roman" w:cs="Times New Roman"/>
          <w:sz w:val="28"/>
          <w:szCs w:val="28"/>
        </w:rPr>
        <w:t>448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5E4" w:rsidRPr="00BD0A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5B9" w:rsidRPr="00BD0A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5B15E4" w:rsidRPr="00BD0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994F7" w14:textId="7392CE20" w:rsidR="005B15E4" w:rsidRPr="00BD0A45" w:rsidRDefault="005B15E4" w:rsidP="00880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Приложение 3 «Показатели, характеризующие эффективность структурного элемента (основного мероприятия) изложено </w:t>
      </w:r>
      <w:r w:rsidR="0085508B" w:rsidRPr="00BD0A45">
        <w:rPr>
          <w:rFonts w:ascii="Times New Roman" w:eastAsia="Times New Roman" w:hAnsi="Times New Roman" w:cs="Times New Roman"/>
          <w:sz w:val="28"/>
          <w:szCs w:val="28"/>
        </w:rPr>
        <w:t>в новой редакции с учетом внесения показателей по 2026 году.</w:t>
      </w:r>
    </w:p>
    <w:p w14:paraId="61FA8E1F" w14:textId="642B15B3" w:rsidR="0085508B" w:rsidRPr="00BD0A45" w:rsidRDefault="0085508B" w:rsidP="00880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C5715" w14:textId="70835AC9" w:rsidR="0085508B" w:rsidRPr="00BD0A45" w:rsidRDefault="0085508B" w:rsidP="00880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и предлагает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t xml:space="preserve"> уточнить в </w:t>
      </w:r>
      <w:r w:rsidR="00EC58CD" w:rsidRPr="00BD0A45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58CD" w:rsidRPr="00BD0A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t xml:space="preserve">, столбец </w:t>
      </w:r>
      <w:r w:rsidR="00C44834" w:rsidRPr="00BD0A45">
        <w:rPr>
          <w:rFonts w:ascii="Times New Roman" w:eastAsia="Times New Roman" w:hAnsi="Times New Roman" w:cs="Times New Roman"/>
          <w:sz w:val="28"/>
          <w:szCs w:val="28"/>
        </w:rPr>
        <w:t xml:space="preserve">«документ-основание» название постановления администрации Ханты-Мансийского района от 20.10.2023 года № 603, а именно: </w:t>
      </w:r>
      <w:r w:rsidR="005156F1">
        <w:rPr>
          <w:rFonts w:ascii="Times New Roman" w:eastAsia="Times New Roman" w:hAnsi="Times New Roman" w:cs="Times New Roman"/>
          <w:sz w:val="28"/>
          <w:szCs w:val="28"/>
        </w:rPr>
        <w:br/>
      </w:r>
      <w:r w:rsidR="00C44834" w:rsidRPr="00BD0A45">
        <w:rPr>
          <w:rFonts w:ascii="Times New Roman" w:eastAsia="Times New Roman" w:hAnsi="Times New Roman" w:cs="Times New Roman"/>
          <w:sz w:val="28"/>
          <w:szCs w:val="28"/>
        </w:rPr>
        <w:t>«О прогнозе социально-экономического развития Ханты-Мансийского района на 2024 год и плановый период 2025-2026 годов.</w:t>
      </w:r>
    </w:p>
    <w:p w14:paraId="718595F8" w14:textId="035FFE35" w:rsidR="00B20FCE" w:rsidRPr="00BD0A45" w:rsidRDefault="00C44834" w:rsidP="005B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EC58CD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рекомендует</w:t>
      </w:r>
      <w:r w:rsidR="00D05D0B" w:rsidRPr="00BD0A45">
        <w:rPr>
          <w:rFonts w:ascii="Times New Roman" w:eastAsia="Times New Roman" w:hAnsi="Times New Roman" w:cs="Times New Roman"/>
          <w:sz w:val="28"/>
          <w:szCs w:val="28"/>
        </w:rPr>
        <w:t xml:space="preserve"> учесть окончани</w:t>
      </w:r>
      <w:r w:rsidR="00B20FCE" w:rsidRPr="00BD0A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5D0B" w:rsidRPr="00BD0A45">
        <w:rPr>
          <w:rFonts w:ascii="Times New Roman" w:eastAsia="Times New Roman" w:hAnsi="Times New Roman" w:cs="Times New Roman"/>
          <w:sz w:val="28"/>
          <w:szCs w:val="28"/>
        </w:rPr>
        <w:t xml:space="preserve"> действия документа (31.12.2023)</w:t>
      </w:r>
      <w:r w:rsidR="00B20FCE" w:rsidRPr="00BD0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05D0B" w:rsidRPr="00BD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FCE" w:rsidRPr="00BD0A4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втономного округа от 31.10.2021 № 472-п </w:t>
      </w:r>
      <w:r w:rsidR="005156F1">
        <w:rPr>
          <w:rFonts w:ascii="Times New Roman" w:hAnsi="Times New Roman" w:cs="Times New Roman"/>
          <w:sz w:val="28"/>
          <w:szCs w:val="28"/>
        </w:rPr>
        <w:br/>
      </w:r>
      <w:r w:rsidR="00B20FCE" w:rsidRPr="00BD0A45">
        <w:rPr>
          <w:rFonts w:ascii="Times New Roman" w:hAnsi="Times New Roman" w:cs="Times New Roman"/>
          <w:sz w:val="28"/>
          <w:szCs w:val="28"/>
        </w:rPr>
        <w:t>(ред. от 13.10.2023) «О государственной программе Ханты-Мансийского автономного округа – Югры «Поддержка занятости населения», документ утрачивает силу с</w:t>
      </w:r>
      <w:r w:rsidR="005B3DDF" w:rsidRPr="00BD0A45">
        <w:rPr>
          <w:rFonts w:ascii="Times New Roman" w:hAnsi="Times New Roman" w:cs="Times New Roman"/>
          <w:sz w:val="28"/>
          <w:szCs w:val="28"/>
        </w:rPr>
        <w:t xml:space="preserve"> 01.01.2024</w:t>
      </w:r>
      <w:r w:rsidR="00B20FCE" w:rsidRPr="00BD0A45">
        <w:rPr>
          <w:rFonts w:ascii="Times New Roman" w:hAnsi="Times New Roman" w:cs="Times New Roman"/>
          <w:sz w:val="28"/>
          <w:szCs w:val="28"/>
        </w:rPr>
        <w:t xml:space="preserve"> в связи с изданием постановления Правительства автономного округа от 10.11.2023 № 552-п. </w:t>
      </w:r>
      <w:r w:rsidR="005156F1">
        <w:rPr>
          <w:rFonts w:ascii="Times New Roman" w:hAnsi="Times New Roman" w:cs="Times New Roman"/>
          <w:sz w:val="28"/>
          <w:szCs w:val="28"/>
        </w:rPr>
        <w:br/>
      </w:r>
      <w:r w:rsidR="00B20FCE" w:rsidRPr="00BD0A45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й программе </w:t>
      </w:r>
      <w:r w:rsidR="00DC2DFF">
        <w:rPr>
          <w:rFonts w:ascii="Times New Roman" w:hAnsi="Times New Roman" w:cs="Times New Roman"/>
          <w:sz w:val="28"/>
          <w:szCs w:val="28"/>
        </w:rPr>
        <w:t>Х</w:t>
      </w:r>
      <w:r w:rsidR="00B20FCE" w:rsidRPr="00BD0A45">
        <w:rPr>
          <w:rFonts w:ascii="Times New Roman" w:hAnsi="Times New Roman" w:cs="Times New Roman"/>
          <w:sz w:val="28"/>
          <w:szCs w:val="28"/>
        </w:rPr>
        <w:t>анты-</w:t>
      </w:r>
      <w:r w:rsidR="00DC2DFF">
        <w:rPr>
          <w:rFonts w:ascii="Times New Roman" w:hAnsi="Times New Roman" w:cs="Times New Roman"/>
          <w:sz w:val="28"/>
          <w:szCs w:val="28"/>
        </w:rPr>
        <w:t>М</w:t>
      </w:r>
      <w:r w:rsidR="00B20FCE" w:rsidRPr="00BD0A45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5156F1">
        <w:rPr>
          <w:rFonts w:ascii="Times New Roman" w:hAnsi="Times New Roman" w:cs="Times New Roman"/>
          <w:sz w:val="28"/>
          <w:szCs w:val="28"/>
        </w:rPr>
        <w:br/>
      </w:r>
      <w:r w:rsidR="00B20FCE" w:rsidRPr="00BD0A45">
        <w:rPr>
          <w:rFonts w:ascii="Times New Roman" w:hAnsi="Times New Roman" w:cs="Times New Roman"/>
          <w:sz w:val="28"/>
          <w:szCs w:val="28"/>
        </w:rPr>
        <w:t>округа – Югры «</w:t>
      </w:r>
      <w:r w:rsidR="005B3DDF" w:rsidRPr="00BD0A45">
        <w:rPr>
          <w:rFonts w:ascii="Times New Roman" w:hAnsi="Times New Roman" w:cs="Times New Roman"/>
          <w:sz w:val="28"/>
          <w:szCs w:val="28"/>
        </w:rPr>
        <w:t>П</w:t>
      </w:r>
      <w:r w:rsidR="00B20FCE" w:rsidRPr="00BD0A45">
        <w:rPr>
          <w:rFonts w:ascii="Times New Roman" w:hAnsi="Times New Roman" w:cs="Times New Roman"/>
          <w:sz w:val="28"/>
          <w:szCs w:val="28"/>
        </w:rPr>
        <w:t>оддержка занятости населения</w:t>
      </w:r>
      <w:r w:rsidR="005B3DDF" w:rsidRPr="00BD0A45">
        <w:rPr>
          <w:rFonts w:ascii="Times New Roman" w:hAnsi="Times New Roman" w:cs="Times New Roman"/>
          <w:sz w:val="28"/>
          <w:szCs w:val="28"/>
        </w:rPr>
        <w:t>».</w:t>
      </w:r>
    </w:p>
    <w:p w14:paraId="08051237" w14:textId="31E6F0B2" w:rsidR="00B623E0" w:rsidRPr="00BD0A45" w:rsidRDefault="00B623E0" w:rsidP="005B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BD0A45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BD0A45">
        <w:rPr>
          <w:rFonts w:ascii="Times New Roman" w:eastAsia="Times New Roman" w:hAnsi="Times New Roman" w:cs="Times New Roman"/>
          <w:sz w:val="28"/>
          <w:szCs w:val="28"/>
        </w:rPr>
        <w:br/>
      </w: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6AC25FB9" w:rsidR="00741798" w:rsidRPr="000C1A5C" w:rsidRDefault="00741798" w:rsidP="0002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5B3DDF" w:rsidRPr="00BD0A45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BD0A45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05DC0825" w14:textId="66A2FCBC" w:rsidR="00851135" w:rsidRDefault="00851135" w:rsidP="000B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D4380" w14:textId="137C5D13" w:rsidR="00C67A5C" w:rsidRPr="002F4B72" w:rsidRDefault="00C67A5C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C67A5C" w:rsidRPr="002F4B72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133887B6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24">
          <w:rPr>
            <w:noProof/>
          </w:rPr>
          <w:t>3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715"/>
    <w:rsid w:val="000D4AE0"/>
    <w:rsid w:val="000E0A69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156F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2050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08B"/>
    <w:rsid w:val="00855629"/>
    <w:rsid w:val="00857599"/>
    <w:rsid w:val="008603F3"/>
    <w:rsid w:val="00867120"/>
    <w:rsid w:val="008805B9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0524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26D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0FCE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0A45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57C6"/>
    <w:rsid w:val="00D05D0B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692"/>
    <w:rsid w:val="00E14BEE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58CD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CE4A-29EE-456F-987B-FAC6B3A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3-12-13T12:17:00Z</dcterms:modified>
</cp:coreProperties>
</file>